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10F" w:rsidRPr="006F67D1" w:rsidRDefault="00D8561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Marketing les 2, periode 2: </w:t>
      </w:r>
      <w:r w:rsidR="006F67D1" w:rsidRPr="006F67D1">
        <w:rPr>
          <w:b/>
          <w:sz w:val="36"/>
          <w:szCs w:val="36"/>
          <w:u w:val="single"/>
        </w:rPr>
        <w:t xml:space="preserve">Model van Abell: </w:t>
      </w:r>
    </w:p>
    <w:p w:rsidR="006F67D1" w:rsidRDefault="006F67D1"/>
    <w:p w:rsidR="006F67D1" w:rsidRPr="00CD3C5F" w:rsidRDefault="006F67D1" w:rsidP="00CD3C5F">
      <w:pPr>
        <w:pStyle w:val="Lijstalinea"/>
        <w:numPr>
          <w:ilvl w:val="0"/>
          <w:numId w:val="4"/>
        </w:numPr>
        <w:rPr>
          <w:i/>
          <w:sz w:val="32"/>
          <w:szCs w:val="32"/>
        </w:rPr>
      </w:pPr>
      <w:r w:rsidRPr="00CD3C5F">
        <w:rPr>
          <w:sz w:val="32"/>
          <w:szCs w:val="32"/>
        </w:rPr>
        <w:t>Live-nation event: Lowlands</w:t>
      </w:r>
      <w:r w:rsidRPr="00CD3C5F">
        <w:rPr>
          <w:i/>
          <w:sz w:val="32"/>
          <w:szCs w:val="32"/>
        </w:rPr>
        <w:t xml:space="preserve">. </w:t>
      </w:r>
    </w:p>
    <w:p w:rsidR="006F67D1" w:rsidRDefault="006F67D1"/>
    <w:p w:rsidR="006F67D1" w:rsidRPr="00D85615" w:rsidRDefault="006F67D1" w:rsidP="00D85615">
      <w:pPr>
        <w:pStyle w:val="Lijstalinea"/>
        <w:numPr>
          <w:ilvl w:val="0"/>
          <w:numId w:val="2"/>
        </w:numPr>
        <w:rPr>
          <w:u w:val="single"/>
        </w:rPr>
      </w:pPr>
      <w:r w:rsidRPr="00D85615">
        <w:rPr>
          <w:u w:val="single"/>
        </w:rPr>
        <w:t xml:space="preserve">Afnemers functie: </w:t>
      </w:r>
    </w:p>
    <w:p w:rsidR="005E233C" w:rsidRDefault="005E233C">
      <w:r>
        <w:t>Entertainment.</w:t>
      </w:r>
      <w:r w:rsidR="006F67D1">
        <w:t xml:space="preserve"> </w:t>
      </w:r>
    </w:p>
    <w:p w:rsidR="005E233C" w:rsidRDefault="005E233C">
      <w:r>
        <w:t xml:space="preserve">Ontspanning. </w:t>
      </w:r>
    </w:p>
    <w:p w:rsidR="006F67D1" w:rsidRDefault="006F67D1">
      <w:r>
        <w:t xml:space="preserve"> zelfverrijking.</w:t>
      </w:r>
    </w:p>
    <w:p w:rsidR="006F67D1" w:rsidRPr="00D85615" w:rsidRDefault="006F67D1" w:rsidP="00D85615">
      <w:pPr>
        <w:pStyle w:val="Lijstalinea"/>
        <w:numPr>
          <w:ilvl w:val="0"/>
          <w:numId w:val="2"/>
        </w:numPr>
        <w:rPr>
          <w:u w:val="single"/>
        </w:rPr>
      </w:pPr>
      <w:r w:rsidRPr="00D85615">
        <w:rPr>
          <w:u w:val="single"/>
        </w:rPr>
        <w:t xml:space="preserve">Afnemers technologie: </w:t>
      </w:r>
    </w:p>
    <w:p w:rsidR="005E233C" w:rsidRDefault="005E233C">
      <w:r>
        <w:t>Muziek.</w:t>
      </w:r>
    </w:p>
    <w:p w:rsidR="005E233C" w:rsidRDefault="005E233C">
      <w:r>
        <w:t xml:space="preserve">Kunst. </w:t>
      </w:r>
    </w:p>
    <w:p w:rsidR="005E233C" w:rsidRDefault="005E233C">
      <w:r>
        <w:t>klein theather.</w:t>
      </w:r>
      <w:r w:rsidR="006F67D1">
        <w:t xml:space="preserve"> </w:t>
      </w:r>
    </w:p>
    <w:p w:rsidR="006F67D1" w:rsidRPr="00D85615" w:rsidRDefault="006F67D1">
      <w:r>
        <w:t>cabaret.</w:t>
      </w:r>
    </w:p>
    <w:p w:rsidR="006F67D1" w:rsidRPr="00D85615" w:rsidRDefault="006F67D1" w:rsidP="00D85615">
      <w:pPr>
        <w:pStyle w:val="Lijstalinea"/>
        <w:numPr>
          <w:ilvl w:val="0"/>
          <w:numId w:val="2"/>
        </w:numPr>
        <w:jc w:val="both"/>
        <w:rPr>
          <w:u w:val="single"/>
        </w:rPr>
      </w:pPr>
      <w:r w:rsidRPr="00D85615">
        <w:rPr>
          <w:u w:val="single"/>
        </w:rPr>
        <w:t xml:space="preserve">Afnemers groepen: </w:t>
      </w:r>
    </w:p>
    <w:p w:rsidR="005E233C" w:rsidRDefault="005E233C">
      <w:r>
        <w:t>Muziekliefhebbers.</w:t>
      </w:r>
    </w:p>
    <w:p w:rsidR="005E233C" w:rsidRDefault="005E233C">
      <w:r>
        <w:t>Alternative muzieksmaak.</w:t>
      </w:r>
    </w:p>
    <w:p w:rsidR="006F67D1" w:rsidRDefault="006F67D1">
      <w:r>
        <w:t xml:space="preserve">Jongeren ( studenten ) 17 – 24 , Volwassenen 25-45. </w:t>
      </w:r>
    </w:p>
    <w:p w:rsidR="00BF71F3" w:rsidRDefault="00BF71F3"/>
    <w:p w:rsidR="006F67D1" w:rsidRDefault="00BF71F3">
      <w:r>
        <w:t>Business definition:</w:t>
      </w:r>
    </w:p>
    <w:p w:rsidR="00BF71F3" w:rsidRDefault="00BF71F3">
      <w:r>
        <w:t xml:space="preserve">Wij voorzien de behoeft van entertainment en onstpanning aan studenten en volwassenen, door het bieden van Muziek, kunst, klein theather en cabaret. </w:t>
      </w:r>
    </w:p>
    <w:p w:rsidR="00BF71F3" w:rsidRDefault="00BF71F3" w:rsidP="00BF71F3">
      <w:pPr>
        <w:pStyle w:val="Lijstalinea"/>
        <w:rPr>
          <w:sz w:val="32"/>
          <w:szCs w:val="32"/>
        </w:rPr>
      </w:pPr>
    </w:p>
    <w:p w:rsidR="007E345B" w:rsidRDefault="007E345B" w:rsidP="00BF71F3">
      <w:pPr>
        <w:pStyle w:val="Lijstalinea"/>
        <w:rPr>
          <w:sz w:val="32"/>
          <w:szCs w:val="32"/>
        </w:rPr>
      </w:pPr>
    </w:p>
    <w:p w:rsidR="006F67D1" w:rsidRPr="00BF71F3" w:rsidRDefault="006F67D1" w:rsidP="00D85615">
      <w:pPr>
        <w:pStyle w:val="Lijstalinea"/>
        <w:numPr>
          <w:ilvl w:val="0"/>
          <w:numId w:val="3"/>
        </w:numPr>
        <w:rPr>
          <w:sz w:val="32"/>
          <w:szCs w:val="32"/>
        </w:rPr>
      </w:pPr>
      <w:r w:rsidRPr="00CD3C5F">
        <w:rPr>
          <w:sz w:val="32"/>
          <w:szCs w:val="32"/>
        </w:rPr>
        <w:t>ID&amp;T event: Sensation White</w:t>
      </w:r>
      <w:r w:rsidR="00BF71F3">
        <w:rPr>
          <w:sz w:val="32"/>
          <w:szCs w:val="32"/>
        </w:rPr>
        <w:t>.</w:t>
      </w:r>
      <w:r w:rsidRPr="00CD3C5F">
        <w:rPr>
          <w:sz w:val="32"/>
          <w:szCs w:val="32"/>
        </w:rPr>
        <w:t xml:space="preserve"> </w:t>
      </w:r>
    </w:p>
    <w:p w:rsidR="00BF71F3" w:rsidRPr="00BF71F3" w:rsidRDefault="00BF71F3" w:rsidP="00BF71F3">
      <w:pPr>
        <w:ind w:left="360"/>
        <w:rPr>
          <w:u w:val="single"/>
        </w:rPr>
      </w:pPr>
    </w:p>
    <w:p w:rsidR="00D85615" w:rsidRPr="00D85615" w:rsidRDefault="00D85615" w:rsidP="00D85615">
      <w:pPr>
        <w:pStyle w:val="Lijstalinea"/>
        <w:numPr>
          <w:ilvl w:val="0"/>
          <w:numId w:val="2"/>
        </w:numPr>
        <w:rPr>
          <w:u w:val="single"/>
        </w:rPr>
      </w:pPr>
      <w:r w:rsidRPr="00D85615">
        <w:rPr>
          <w:u w:val="single"/>
        </w:rPr>
        <w:t xml:space="preserve">Afnemers functie: </w:t>
      </w:r>
    </w:p>
    <w:p w:rsidR="003D5B50" w:rsidRDefault="00D85615" w:rsidP="00D85615">
      <w:r>
        <w:t>Entertainme</w:t>
      </w:r>
      <w:r w:rsidR="003D5B50">
        <w:t>nt.</w:t>
      </w:r>
    </w:p>
    <w:p w:rsidR="003D5B50" w:rsidRDefault="003D5B50" w:rsidP="00D85615">
      <w:r>
        <w:t>Onstpanning,.</w:t>
      </w:r>
    </w:p>
    <w:p w:rsidR="00D85615" w:rsidRDefault="003D5B50" w:rsidP="00D85615">
      <w:r>
        <w:t>Ze</w:t>
      </w:r>
      <w:r w:rsidR="00D85615">
        <w:t xml:space="preserve">fverrijking. </w:t>
      </w:r>
      <w:r w:rsidR="00EB5EB7">
        <w:t>(status)</w:t>
      </w:r>
    </w:p>
    <w:p w:rsidR="003D5B50" w:rsidRPr="00D85615" w:rsidRDefault="003D5B50" w:rsidP="00D85615">
      <w:r>
        <w:t xml:space="preserve">Socialising. </w:t>
      </w:r>
    </w:p>
    <w:p w:rsidR="00D85615" w:rsidRPr="00D85615" w:rsidRDefault="00D85615" w:rsidP="00D85615">
      <w:pPr>
        <w:pStyle w:val="Lijstalinea"/>
        <w:numPr>
          <w:ilvl w:val="0"/>
          <w:numId w:val="2"/>
        </w:numPr>
        <w:rPr>
          <w:u w:val="single"/>
        </w:rPr>
      </w:pPr>
      <w:r w:rsidRPr="00D85615">
        <w:rPr>
          <w:u w:val="single"/>
        </w:rPr>
        <w:t xml:space="preserve">Afnermers technologie: </w:t>
      </w:r>
    </w:p>
    <w:p w:rsidR="003D5B50" w:rsidRDefault="00EB5EB7" w:rsidP="00D85615">
      <w:r>
        <w:t xml:space="preserve">Muziek, programmering. </w:t>
      </w:r>
    </w:p>
    <w:p w:rsidR="00D85615" w:rsidRDefault="003D5B50" w:rsidP="00D85615">
      <w:r>
        <w:t>(Licht) shows.</w:t>
      </w:r>
      <w:r w:rsidR="00D85615">
        <w:t xml:space="preserve"> </w:t>
      </w:r>
    </w:p>
    <w:p w:rsidR="00EB5EB7" w:rsidRDefault="00EB5EB7" w:rsidP="00D85615">
      <w:r>
        <w:t>Organisatie.</w:t>
      </w:r>
    </w:p>
    <w:p w:rsidR="00EB5EB7" w:rsidRPr="00D85615" w:rsidRDefault="00EB5EB7" w:rsidP="00D85615">
      <w:r>
        <w:t>Facaliteiten.</w:t>
      </w:r>
    </w:p>
    <w:p w:rsidR="00D85615" w:rsidRPr="00D85615" w:rsidRDefault="00D85615" w:rsidP="00D85615">
      <w:pPr>
        <w:pStyle w:val="Lijstalinea"/>
        <w:numPr>
          <w:ilvl w:val="0"/>
          <w:numId w:val="2"/>
        </w:numPr>
        <w:rPr>
          <w:u w:val="single"/>
        </w:rPr>
      </w:pPr>
      <w:r w:rsidRPr="00D85615">
        <w:rPr>
          <w:u w:val="single"/>
        </w:rPr>
        <w:t xml:space="preserve">Afnemers groepen: </w:t>
      </w:r>
      <w:r>
        <w:rPr>
          <w:u w:val="single"/>
        </w:rPr>
        <w:t xml:space="preserve"> </w:t>
      </w:r>
    </w:p>
    <w:p w:rsidR="003D5B50" w:rsidRDefault="003D5B50" w:rsidP="00D85615">
      <w:r>
        <w:t>Primaire groep is Dance liefhebbers.</w:t>
      </w:r>
    </w:p>
    <w:p w:rsidR="003D5B50" w:rsidRDefault="003D5B50" w:rsidP="00D85615">
      <w:r>
        <w:t>Jong-volwassenen 20</w:t>
      </w:r>
      <w:r w:rsidR="00D85615">
        <w:t xml:space="preserve">-35 </w:t>
      </w:r>
      <w:r w:rsidR="006E2354">
        <w:t>(internationaal)</w:t>
      </w:r>
      <w:r>
        <w:t xml:space="preserve">. </w:t>
      </w:r>
    </w:p>
    <w:p w:rsidR="00D85615" w:rsidRDefault="003D5B50" w:rsidP="00D85615">
      <w:r>
        <w:t>Mensen met een inkomen.</w:t>
      </w:r>
    </w:p>
    <w:p w:rsidR="00D85615" w:rsidRDefault="00D85615" w:rsidP="00D85615"/>
    <w:p w:rsidR="00BF71F3" w:rsidRDefault="00BF71F3" w:rsidP="00D85615">
      <w:r>
        <w:t xml:space="preserve">Business definition: </w:t>
      </w:r>
    </w:p>
    <w:p w:rsidR="00BF71F3" w:rsidRDefault="00EB5EB7" w:rsidP="00D85615">
      <w:r>
        <w:t>ID</w:t>
      </w:r>
      <w:r w:rsidR="005E233C">
        <w:t>&amp;T voorziet met Sensation van entertainment</w:t>
      </w:r>
      <w:r>
        <w:t xml:space="preserve"> </w:t>
      </w:r>
      <w:r w:rsidR="005E233C">
        <w:t xml:space="preserve">en socialising door middel van hun </w:t>
      </w:r>
      <w:r>
        <w:t>progr</w:t>
      </w:r>
      <w:r w:rsidR="005E233C">
        <w:t xml:space="preserve">ammering, shows en organisatie </w:t>
      </w:r>
      <w:r>
        <w:t xml:space="preserve"> voor </w:t>
      </w:r>
      <w:r w:rsidR="005E233C">
        <w:t>nederlandse d</w:t>
      </w:r>
      <w:r>
        <w:t xml:space="preserve">ance liefhebbers </w:t>
      </w:r>
      <w:r w:rsidR="005E233C">
        <w:t xml:space="preserve"> </w:t>
      </w:r>
      <w:r>
        <w:t xml:space="preserve">van 20 tot 35 jaar met een inkomen. </w:t>
      </w:r>
    </w:p>
    <w:p w:rsidR="004D6AB3" w:rsidRPr="00D85615" w:rsidRDefault="004D6AB3" w:rsidP="005E5470">
      <w:pPr>
        <w:pBdr>
          <w:between w:val="single" w:sz="4" w:space="1" w:color="auto"/>
        </w:pBdr>
      </w:pPr>
      <w:bookmarkStart w:id="0" w:name="_GoBack"/>
      <w:bookmarkEnd w:id="0"/>
    </w:p>
    <w:sectPr w:rsidR="004D6AB3" w:rsidRPr="00D85615" w:rsidSect="0043392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3D11"/>
    <w:multiLevelType w:val="hybridMultilevel"/>
    <w:tmpl w:val="2FCCEBC4"/>
    <w:lvl w:ilvl="0" w:tplc="1354D9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528AF"/>
    <w:multiLevelType w:val="hybridMultilevel"/>
    <w:tmpl w:val="DFCC5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2E03CB"/>
    <w:multiLevelType w:val="hybridMultilevel"/>
    <w:tmpl w:val="C0F6175C"/>
    <w:lvl w:ilvl="0" w:tplc="1354D9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D56AE9"/>
    <w:multiLevelType w:val="hybridMultilevel"/>
    <w:tmpl w:val="9468C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7D1"/>
    <w:rsid w:val="003D5B50"/>
    <w:rsid w:val="0043392B"/>
    <w:rsid w:val="004D6AB3"/>
    <w:rsid w:val="005E233C"/>
    <w:rsid w:val="005E5470"/>
    <w:rsid w:val="006E2354"/>
    <w:rsid w:val="006F67D1"/>
    <w:rsid w:val="007E345B"/>
    <w:rsid w:val="008F110F"/>
    <w:rsid w:val="00BF71F3"/>
    <w:rsid w:val="00CD3C5F"/>
    <w:rsid w:val="00D85615"/>
    <w:rsid w:val="00EB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6F67D1"/>
    <w:pPr>
      <w:ind w:left="720"/>
      <w:contextualSpacing/>
    </w:pPr>
  </w:style>
  <w:style w:type="paragraph" w:styleId="Ballontekst">
    <w:name w:val="Balloon Text"/>
    <w:basedOn w:val="Normaal"/>
    <w:link w:val="BallontekstTeken"/>
    <w:uiPriority w:val="99"/>
    <w:semiHidden/>
    <w:unhideWhenUsed/>
    <w:rsid w:val="005E5470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5E547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6F67D1"/>
    <w:pPr>
      <w:ind w:left="720"/>
      <w:contextualSpacing/>
    </w:pPr>
  </w:style>
  <w:style w:type="paragraph" w:styleId="Ballontekst">
    <w:name w:val="Balloon Text"/>
    <w:basedOn w:val="Normaal"/>
    <w:link w:val="BallontekstTeken"/>
    <w:uiPriority w:val="99"/>
    <w:semiHidden/>
    <w:unhideWhenUsed/>
    <w:rsid w:val="005E5470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5E547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438C84-FC95-144B-8323-3D2D1C5C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85</Characters>
  <Application>Microsoft Macintosh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Tim</cp:lastModifiedBy>
  <cp:revision>2</cp:revision>
  <dcterms:created xsi:type="dcterms:W3CDTF">2014-11-20T10:50:00Z</dcterms:created>
  <dcterms:modified xsi:type="dcterms:W3CDTF">2014-11-20T10:50:00Z</dcterms:modified>
</cp:coreProperties>
</file>